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eastAsia="zh-CN"/>
              </w:rPr>
              <w:t>梁晓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周计划（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2017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.配置工作环境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4.属性数据结构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6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  <w:t>对数据结构了解不够清晰，数据结构不稳定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.做数据校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0.8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数据库数据还在更新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053"/>
        <w:gridCol w:w="16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eastAsia="zh-CN"/>
              </w:rPr>
              <w:t>梁晓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周计划（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2017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.做运动项目修改需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  <w:t>功能不够完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.熟悉代码了解同事的代码逻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8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  <w:t>还有一小部分没理解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.修改bug，学习同事的技术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9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0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  <w:t>自己的技术还有欠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4.修改bug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0"/>
                <w:sz w:val="18"/>
                <w:szCs w:val="18"/>
                <w:shd w:val="clear" w:color="auto" w:fill="auto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0"/>
                <w:sz w:val="18"/>
                <w:szCs w:val="18"/>
                <w:shd w:val="clear" w:color="auto" w:fill="auto"/>
                <w:lang w:eastAsia="zh-CN"/>
              </w:rPr>
              <w:t>今日发现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18"/>
                <w:szCs w:val="18"/>
                <w:shd w:val="clear" w:color="auto" w:fill="auto"/>
                <w:lang w:val="en-US" w:eastAsia="zh-CN"/>
              </w:rPr>
              <w:t>bug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.需求分析，修改bug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0.9</w:t>
            </w:r>
          </w:p>
        </w:tc>
        <w:tc>
          <w:tcPr>
            <w:tcW w:w="1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bug修改发现新bu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临时搬运新设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全面的了解了项目需求，解决了一部分的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bug，对项目有了</w:t>
            </w:r>
            <w:bookmarkStart w:id="0" w:name="_GoBack"/>
            <w:bookmarkEnd w:id="0"/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一定的认识！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30D8F"/>
    <w:rsid w:val="00043B0C"/>
    <w:rsid w:val="00044F3C"/>
    <w:rsid w:val="00063092"/>
    <w:rsid w:val="00067F6B"/>
    <w:rsid w:val="0008268A"/>
    <w:rsid w:val="00082E9A"/>
    <w:rsid w:val="0008604D"/>
    <w:rsid w:val="000A39FD"/>
    <w:rsid w:val="000A7FCC"/>
    <w:rsid w:val="000B4F73"/>
    <w:rsid w:val="000C7F77"/>
    <w:rsid w:val="000D0320"/>
    <w:rsid w:val="000D3FBC"/>
    <w:rsid w:val="000D5F10"/>
    <w:rsid w:val="000F580B"/>
    <w:rsid w:val="00105232"/>
    <w:rsid w:val="00107292"/>
    <w:rsid w:val="00134B47"/>
    <w:rsid w:val="00194D48"/>
    <w:rsid w:val="00195879"/>
    <w:rsid w:val="001A0008"/>
    <w:rsid w:val="001A4A29"/>
    <w:rsid w:val="001C1920"/>
    <w:rsid w:val="001C53B3"/>
    <w:rsid w:val="001D7812"/>
    <w:rsid w:val="001E32CC"/>
    <w:rsid w:val="001E60C7"/>
    <w:rsid w:val="001F5486"/>
    <w:rsid w:val="001F6505"/>
    <w:rsid w:val="00201EEC"/>
    <w:rsid w:val="00204D6C"/>
    <w:rsid w:val="00205748"/>
    <w:rsid w:val="002312FC"/>
    <w:rsid w:val="00241B31"/>
    <w:rsid w:val="002428D1"/>
    <w:rsid w:val="00250016"/>
    <w:rsid w:val="002623E9"/>
    <w:rsid w:val="00262AFD"/>
    <w:rsid w:val="002D35F0"/>
    <w:rsid w:val="002D4BE7"/>
    <w:rsid w:val="002E2057"/>
    <w:rsid w:val="002F7F54"/>
    <w:rsid w:val="00315ADD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A5E36"/>
    <w:rsid w:val="003B5355"/>
    <w:rsid w:val="003C7F15"/>
    <w:rsid w:val="003E14CE"/>
    <w:rsid w:val="003F1281"/>
    <w:rsid w:val="003F5865"/>
    <w:rsid w:val="0040674D"/>
    <w:rsid w:val="00421605"/>
    <w:rsid w:val="0042420B"/>
    <w:rsid w:val="00424889"/>
    <w:rsid w:val="004265D9"/>
    <w:rsid w:val="00426787"/>
    <w:rsid w:val="00426C11"/>
    <w:rsid w:val="00437CB4"/>
    <w:rsid w:val="00453A80"/>
    <w:rsid w:val="00461C8D"/>
    <w:rsid w:val="00462062"/>
    <w:rsid w:val="00462C5B"/>
    <w:rsid w:val="004927FD"/>
    <w:rsid w:val="00493AC9"/>
    <w:rsid w:val="004B21E0"/>
    <w:rsid w:val="004B352D"/>
    <w:rsid w:val="004D09F8"/>
    <w:rsid w:val="004E1C10"/>
    <w:rsid w:val="005162A8"/>
    <w:rsid w:val="005527A0"/>
    <w:rsid w:val="005654CF"/>
    <w:rsid w:val="00574F26"/>
    <w:rsid w:val="005A4843"/>
    <w:rsid w:val="005E178E"/>
    <w:rsid w:val="005F2A3F"/>
    <w:rsid w:val="006017E0"/>
    <w:rsid w:val="00604995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D1F51"/>
    <w:rsid w:val="006F248F"/>
    <w:rsid w:val="0070096F"/>
    <w:rsid w:val="0070741B"/>
    <w:rsid w:val="007142E8"/>
    <w:rsid w:val="00742190"/>
    <w:rsid w:val="0074667D"/>
    <w:rsid w:val="00763174"/>
    <w:rsid w:val="00774E10"/>
    <w:rsid w:val="007B2642"/>
    <w:rsid w:val="007D1550"/>
    <w:rsid w:val="007E7DB4"/>
    <w:rsid w:val="00827F03"/>
    <w:rsid w:val="008468EE"/>
    <w:rsid w:val="0085131D"/>
    <w:rsid w:val="00866566"/>
    <w:rsid w:val="0088429E"/>
    <w:rsid w:val="008A017C"/>
    <w:rsid w:val="008A290A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842E8"/>
    <w:rsid w:val="00993EC9"/>
    <w:rsid w:val="009A3163"/>
    <w:rsid w:val="009B245A"/>
    <w:rsid w:val="009C0252"/>
    <w:rsid w:val="009D32E0"/>
    <w:rsid w:val="009D3819"/>
    <w:rsid w:val="009D47C8"/>
    <w:rsid w:val="009D5B32"/>
    <w:rsid w:val="009E7261"/>
    <w:rsid w:val="009F5361"/>
    <w:rsid w:val="00A14FCE"/>
    <w:rsid w:val="00A25326"/>
    <w:rsid w:val="00A719B1"/>
    <w:rsid w:val="00A72CAC"/>
    <w:rsid w:val="00A8135D"/>
    <w:rsid w:val="00A933EB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E17B7"/>
    <w:rsid w:val="00BE6A7E"/>
    <w:rsid w:val="00BF29C9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B4005"/>
    <w:rsid w:val="00CB7F88"/>
    <w:rsid w:val="00CD26DC"/>
    <w:rsid w:val="00CD50C3"/>
    <w:rsid w:val="00CD697B"/>
    <w:rsid w:val="00CF2D04"/>
    <w:rsid w:val="00D77D56"/>
    <w:rsid w:val="00D82545"/>
    <w:rsid w:val="00D83748"/>
    <w:rsid w:val="00D856DE"/>
    <w:rsid w:val="00D9041C"/>
    <w:rsid w:val="00DB44D9"/>
    <w:rsid w:val="00DC0E0D"/>
    <w:rsid w:val="00DC1105"/>
    <w:rsid w:val="00DC20EA"/>
    <w:rsid w:val="00DC7ECB"/>
    <w:rsid w:val="00DE3E10"/>
    <w:rsid w:val="00DF25C1"/>
    <w:rsid w:val="00E25826"/>
    <w:rsid w:val="00E25B24"/>
    <w:rsid w:val="00E375D5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D62D6"/>
    <w:rsid w:val="00EF760C"/>
    <w:rsid w:val="00F00C29"/>
    <w:rsid w:val="00F12601"/>
    <w:rsid w:val="00F14FB5"/>
    <w:rsid w:val="00F2224F"/>
    <w:rsid w:val="00F222E7"/>
    <w:rsid w:val="00F25A08"/>
    <w:rsid w:val="00F26404"/>
    <w:rsid w:val="00F44B7E"/>
    <w:rsid w:val="00F73BCC"/>
    <w:rsid w:val="00FA4F28"/>
    <w:rsid w:val="00FB7628"/>
    <w:rsid w:val="00FE266C"/>
    <w:rsid w:val="00FE65FD"/>
    <w:rsid w:val="00FF5D5B"/>
    <w:rsid w:val="018D4770"/>
    <w:rsid w:val="05980237"/>
    <w:rsid w:val="0D55694A"/>
    <w:rsid w:val="0DF07BE8"/>
    <w:rsid w:val="100D1222"/>
    <w:rsid w:val="129C1521"/>
    <w:rsid w:val="15BA6AB9"/>
    <w:rsid w:val="16CA25FC"/>
    <w:rsid w:val="18D305E8"/>
    <w:rsid w:val="1EF04FD2"/>
    <w:rsid w:val="214577F4"/>
    <w:rsid w:val="22F63FAE"/>
    <w:rsid w:val="24341FB8"/>
    <w:rsid w:val="24DF092F"/>
    <w:rsid w:val="2CB5055A"/>
    <w:rsid w:val="2D5771EA"/>
    <w:rsid w:val="31682B04"/>
    <w:rsid w:val="323728D2"/>
    <w:rsid w:val="32BE73C4"/>
    <w:rsid w:val="39436809"/>
    <w:rsid w:val="3AF9618F"/>
    <w:rsid w:val="491976D8"/>
    <w:rsid w:val="4D674FA0"/>
    <w:rsid w:val="525219BF"/>
    <w:rsid w:val="569B0165"/>
    <w:rsid w:val="5B853330"/>
    <w:rsid w:val="6D651F48"/>
    <w:rsid w:val="6F4C1DCA"/>
    <w:rsid w:val="6FF91041"/>
    <w:rsid w:val="7002599C"/>
    <w:rsid w:val="716F467D"/>
    <w:rsid w:val="71C327F1"/>
    <w:rsid w:val="75D4270E"/>
    <w:rsid w:val="77E36909"/>
    <w:rsid w:val="79B71380"/>
    <w:rsid w:val="7BCB6A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ng-binding"/>
    <w:basedOn w:val="5"/>
    <w:qFormat/>
    <w:uiPriority w:val="0"/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07725-FF31-4D54-A37A-0D3F20510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309th hospital</Company>
  <Pages>4</Pages>
  <Words>121</Words>
  <Characters>695</Characters>
  <Lines>5</Lines>
  <Paragraphs>1</Paragraphs>
  <ScaleCrop>false</ScaleCrop>
  <LinksUpToDate>false</LinksUpToDate>
  <CharactersWithSpaces>81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1:06:00Z</dcterms:created>
  <dc:creator>lili bi</dc:creator>
  <cp:lastModifiedBy>Administrator</cp:lastModifiedBy>
  <dcterms:modified xsi:type="dcterms:W3CDTF">2017-05-12T10:01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